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9410"/>
        <w:gridCol w:w="222"/>
        <w:gridCol w:w="222"/>
      </w:tblGrid>
      <w:tr w:rsidR="00452318" w:rsidRPr="005249DC" w:rsidTr="009435EE">
        <w:trPr>
          <w:jc w:val="center"/>
        </w:trPr>
        <w:tc>
          <w:tcPr>
            <w:tcW w:w="3420" w:type="dxa"/>
          </w:tcPr>
          <w:tbl>
            <w:tblPr>
              <w:tblW w:w="9640" w:type="dxa"/>
              <w:tblLook w:val="0000"/>
            </w:tblPr>
            <w:tblGrid>
              <w:gridCol w:w="4236"/>
              <w:gridCol w:w="1446"/>
              <w:gridCol w:w="3958"/>
            </w:tblGrid>
            <w:tr w:rsidR="009C7E9D" w:rsidRPr="00A33FF3" w:rsidTr="00A63E63">
              <w:tc>
                <w:tcPr>
                  <w:tcW w:w="4253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Чёваш Республикинчи</w:t>
                  </w:r>
                </w:p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Пёрачкав район.н</w:t>
                  </w:r>
                </w:p>
                <w:p w:rsidR="009C7E9D" w:rsidRPr="009C7E9D" w:rsidRDefault="009C7E9D" w:rsidP="00A63E63">
                  <w:pPr>
                    <w:pStyle w:val="2"/>
                    <w:outlineLvl w:val="1"/>
                  </w:pPr>
                  <w:r w:rsidRPr="009C7E9D">
                    <w:t>Порецкое</w:t>
                  </w:r>
                </w:p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ял поселений.</w:t>
                  </w:r>
                </w:p>
                <w:p w:rsidR="009C7E9D" w:rsidRPr="009C7E9D" w:rsidRDefault="009C7E9D" w:rsidP="00A63E63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ЙЫШЁНУ</w:t>
                  </w:r>
                </w:p>
                <w:p w:rsidR="009C7E9D" w:rsidRPr="009C7E9D" w:rsidRDefault="009C7E9D" w:rsidP="00A63E63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2020 февраль 06-м.ш. № 12</w:t>
                  </w:r>
                </w:p>
                <w:p w:rsidR="009C7E9D" w:rsidRPr="009C7E9D" w:rsidRDefault="009C7E9D" w:rsidP="00A63E63">
                  <w:pPr>
                    <w:spacing w:before="40" w:after="4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Порецкое сали</w:t>
                  </w:r>
                </w:p>
                <w:p w:rsidR="009C7E9D" w:rsidRPr="009C7E9D" w:rsidRDefault="009C7E9D" w:rsidP="00A63E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E9D" w:rsidRPr="009C7E9D" w:rsidRDefault="009C7E9D" w:rsidP="00A63E63">
                  <w:pPr>
                    <w:rPr>
                      <w:sz w:val="24"/>
                      <w:szCs w:val="24"/>
                    </w:rPr>
                  </w:pPr>
                </w:p>
                <w:p w:rsidR="009C7E9D" w:rsidRPr="009C7E9D" w:rsidRDefault="009C7E9D" w:rsidP="00A63E63">
                  <w:pPr>
                    <w:rPr>
                      <w:sz w:val="24"/>
                      <w:szCs w:val="24"/>
                    </w:rPr>
                  </w:pPr>
                </w:p>
                <w:p w:rsidR="009C7E9D" w:rsidRPr="009C7E9D" w:rsidRDefault="009C7E9D" w:rsidP="00A63E63">
                  <w:pPr>
                    <w:rPr>
                      <w:sz w:val="24"/>
                      <w:szCs w:val="24"/>
                    </w:rPr>
                  </w:pPr>
                </w:p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Администрация Порецкого</w:t>
                  </w:r>
                </w:p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9C7E9D" w:rsidRPr="009C7E9D" w:rsidRDefault="009C7E9D" w:rsidP="00A63E63">
                  <w:pPr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Порецкого района</w:t>
                  </w:r>
                </w:p>
                <w:p w:rsidR="009C7E9D" w:rsidRPr="009C7E9D" w:rsidRDefault="009C7E9D" w:rsidP="00A63E63">
                  <w:pPr>
                    <w:pStyle w:val="2"/>
                    <w:outlineLvl w:val="1"/>
                  </w:pPr>
                  <w:r w:rsidRPr="009C7E9D">
                    <w:t>Чувашской Республики</w:t>
                  </w:r>
                </w:p>
                <w:p w:rsidR="009C7E9D" w:rsidRPr="009C7E9D" w:rsidRDefault="009C7E9D" w:rsidP="00A63E63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  <w:p w:rsidR="009C7E9D" w:rsidRPr="009C7E9D" w:rsidRDefault="009C7E9D" w:rsidP="00A63E63">
                  <w:pPr>
                    <w:pStyle w:val="2"/>
                    <w:keepNext w:val="0"/>
                    <w:spacing w:before="40" w:after="40"/>
                    <w:outlineLvl w:val="1"/>
                  </w:pPr>
                  <w:r w:rsidRPr="009C7E9D">
                    <w:t>06 февраля 2020 г. № 12</w:t>
                  </w:r>
                </w:p>
                <w:p w:rsidR="009C7E9D" w:rsidRPr="009C7E9D" w:rsidRDefault="009C7E9D" w:rsidP="00A63E63">
                  <w:pPr>
                    <w:spacing w:before="60"/>
                    <w:jc w:val="center"/>
                    <w:rPr>
                      <w:sz w:val="24"/>
                      <w:szCs w:val="24"/>
                    </w:rPr>
                  </w:pPr>
                  <w:r w:rsidRPr="009C7E9D">
                    <w:rPr>
                      <w:sz w:val="24"/>
                      <w:szCs w:val="24"/>
                    </w:rPr>
                    <w:t>с. Порецкое</w:t>
                  </w:r>
                </w:p>
                <w:p w:rsidR="009C7E9D" w:rsidRPr="009C7E9D" w:rsidRDefault="009C7E9D" w:rsidP="00A63E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A071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A071C5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r w:rsidR="00A071C5">
        <w:rPr>
          <w:b/>
          <w:sz w:val="24"/>
          <w:szCs w:val="24"/>
        </w:rPr>
        <w:t xml:space="preserve">Порец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A071C5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A071C5">
        <w:rPr>
          <w:b/>
          <w:sz w:val="24"/>
          <w:szCs w:val="24"/>
        </w:rPr>
        <w:t xml:space="preserve"> 28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A071C5">
        <w:rPr>
          <w:b/>
          <w:sz w:val="24"/>
          <w:szCs w:val="24"/>
        </w:rPr>
        <w:t>29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r w:rsidR="00A071C5">
        <w:rPr>
          <w:sz w:val="24"/>
          <w:szCs w:val="24"/>
        </w:rPr>
        <w:t xml:space="preserve">Порецкого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071C5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A071C5">
        <w:rPr>
          <w:sz w:val="24"/>
          <w:szCs w:val="24"/>
        </w:rPr>
        <w:t>28.02</w:t>
      </w:r>
      <w:r w:rsidR="0015128C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A071C5">
        <w:rPr>
          <w:sz w:val="24"/>
          <w:szCs w:val="24"/>
        </w:rPr>
        <w:t>2</w:t>
      </w:r>
      <w:r w:rsidR="00440AB5">
        <w:rPr>
          <w:sz w:val="24"/>
          <w:szCs w:val="24"/>
        </w:rPr>
        <w:t>9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071C5">
              <w:rPr>
                <w:rFonts w:ascii="Times New Roman" w:hAnsi="Times New Roman" w:cs="Times New Roman"/>
              </w:rPr>
              <w:t>192,2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4,2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 w:rsidR="00440AB5">
              <w:rPr>
                <w:sz w:val="24"/>
                <w:szCs w:val="24"/>
              </w:rPr>
              <w:t>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2D5B64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071C5">
              <w:rPr>
                <w:rFonts w:ascii="Times New Roman" w:hAnsi="Times New Roman" w:cs="Times New Roman"/>
              </w:rPr>
              <w:t xml:space="preserve">Порецкого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A071C5">
              <w:rPr>
                <w:rFonts w:ascii="Times New Roman" w:hAnsi="Times New Roman" w:cs="Times New Roman"/>
              </w:rPr>
              <w:t>192,2</w:t>
            </w:r>
            <w:r w:rsidR="00B91988"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="00B91988"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4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071C5">
              <w:rPr>
                <w:rFonts w:ascii="Times New Roman" w:hAnsi="Times New Roman" w:cs="Times New Roman"/>
              </w:rPr>
              <w:t>7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A071C5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 xml:space="preserve">необходимых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 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490D51">
        <w:rPr>
          <w:sz w:val="24"/>
          <w:szCs w:val="24"/>
        </w:rPr>
        <w:t>192,2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490D51">
        <w:rPr>
          <w:sz w:val="24"/>
          <w:szCs w:val="24"/>
        </w:rPr>
        <w:t>192,2</w:t>
      </w:r>
      <w:r w:rsidRPr="00D254B6">
        <w:rPr>
          <w:sz w:val="24"/>
          <w:szCs w:val="24"/>
        </w:rPr>
        <w:t xml:space="preserve"> тыс. рублей (100,0 процентов)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490D51">
        <w:rPr>
          <w:sz w:val="24"/>
          <w:szCs w:val="24"/>
        </w:rPr>
        <w:t>162,2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440AB5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19 году –</w:t>
      </w:r>
      <w:r w:rsidR="00490D51">
        <w:rPr>
          <w:sz w:val="24"/>
          <w:szCs w:val="24"/>
        </w:rPr>
        <w:t>74,2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490D51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490D51">
        <w:rPr>
          <w:sz w:val="24"/>
          <w:szCs w:val="24"/>
        </w:rPr>
        <w:t>162,2</w:t>
      </w:r>
      <w:r w:rsidRPr="00D254B6">
        <w:rPr>
          <w:sz w:val="24"/>
          <w:szCs w:val="24"/>
        </w:rPr>
        <w:t xml:space="preserve"> тыс. рублей (100,0 процентов)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490D51">
        <w:rPr>
          <w:sz w:val="24"/>
          <w:szCs w:val="24"/>
        </w:rPr>
        <w:t>74,2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490D51">
        <w:rPr>
          <w:sz w:val="24"/>
          <w:szCs w:val="24"/>
        </w:rPr>
        <w:t>7</w:t>
      </w:r>
      <w:r>
        <w:rPr>
          <w:sz w:val="24"/>
          <w:szCs w:val="24"/>
        </w:rPr>
        <w:t>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2D5B64"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lastRenderedPageBreak/>
        <w:t>На 3 этапе (2031–2035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</w:t>
      </w:r>
      <w:r w:rsidR="00440AB5">
        <w:rPr>
          <w:sz w:val="24"/>
          <w:szCs w:val="24"/>
        </w:rPr>
        <w:t xml:space="preserve">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A071C5">
        <w:rPr>
          <w:sz w:val="24"/>
          <w:szCs w:val="24"/>
        </w:rPr>
        <w:t xml:space="preserve">Порецкого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.</w:t>
      </w:r>
      <w:r w:rsidR="004F732B">
        <w:rPr>
          <w:sz w:val="24"/>
          <w:szCs w:val="24"/>
        </w:rPr>
        <w:t>»</w:t>
      </w:r>
    </w:p>
    <w:p w:rsidR="004F732B" w:rsidRPr="004F732B" w:rsidRDefault="004F732B" w:rsidP="004F732B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</w:t>
      </w:r>
      <w:r w:rsidR="005A6CB5" w:rsidRPr="005A6CB5">
        <w:rPr>
          <w:b/>
        </w:rPr>
        <w:t xml:space="preserve"> </w:t>
      </w:r>
      <w:r w:rsidR="005A6CB5">
        <w:rPr>
          <w:b/>
        </w:rPr>
        <w:t>«</w:t>
      </w:r>
      <w:r w:rsidR="005A6CB5" w:rsidRPr="005A6CB5">
        <w:rPr>
          <w:sz w:val="24"/>
          <w:szCs w:val="24"/>
        </w:rPr>
        <w:t>Защита населения и территорий Порец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Порецкого сельского поселения Порецкого района Чувашской Республики</w:t>
      </w:r>
      <w:r w:rsidR="005A6CB5">
        <w:rPr>
          <w:sz w:val="24"/>
          <w:szCs w:val="24"/>
        </w:rPr>
        <w:t>»</w:t>
      </w:r>
      <w:r w:rsidRPr="005A6CB5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5A6CB5">
              <w:rPr>
                <w:rFonts w:ascii="Times New Roman" w:hAnsi="Times New Roman" w:cs="Times New Roman"/>
              </w:rPr>
              <w:t>53</w:t>
            </w:r>
            <w:r w:rsidR="0018158E"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A6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71259B" w:rsidP="00B6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-1</w:t>
            </w:r>
            <w:r w:rsidR="00B63ACA"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071C5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5A6CB5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5A6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A071C5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  <w:r w:rsidR="00B63ACA">
              <w:rPr>
                <w:sz w:val="24"/>
                <w:szCs w:val="24"/>
              </w:rPr>
              <w:t>»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Общий объем финансирования подпрограмм</w:t>
      </w:r>
      <w:r w:rsidR="0005565E">
        <w:rPr>
          <w:sz w:val="24"/>
          <w:szCs w:val="24"/>
        </w:rPr>
        <w:t xml:space="preserve">ы в 2019–2035 годах составит </w:t>
      </w:r>
      <w:r w:rsidR="005A6CB5">
        <w:rPr>
          <w:sz w:val="24"/>
          <w:szCs w:val="24"/>
        </w:rPr>
        <w:t>53</w:t>
      </w:r>
      <w:r w:rsidR="0005565E">
        <w:rPr>
          <w:sz w:val="24"/>
          <w:szCs w:val="24"/>
        </w:rPr>
        <w:t>,</w:t>
      </w:r>
      <w:r w:rsidRPr="00B63ACA">
        <w:rPr>
          <w:sz w:val="24"/>
          <w:szCs w:val="24"/>
        </w:rPr>
        <w:t>0 тыс. рублей, в том числе за счет средств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 р</w:t>
      </w:r>
      <w:r w:rsidR="0071259B">
        <w:rPr>
          <w:sz w:val="24"/>
          <w:szCs w:val="24"/>
        </w:rPr>
        <w:t xml:space="preserve">айона Чувашской Республики – </w:t>
      </w:r>
      <w:r w:rsidR="005A6CB5">
        <w:rPr>
          <w:sz w:val="24"/>
          <w:szCs w:val="24"/>
        </w:rPr>
        <w:t>53</w:t>
      </w:r>
      <w:r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="005A6CB5">
        <w:rPr>
          <w:sz w:val="24"/>
          <w:szCs w:val="24"/>
        </w:rPr>
        <w:t>) составит 23</w:t>
      </w:r>
      <w:r w:rsidRPr="00B63ACA">
        <w:rPr>
          <w:sz w:val="24"/>
          <w:szCs w:val="24"/>
        </w:rPr>
        <w:t>,0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5A6CB5">
        <w:rPr>
          <w:sz w:val="24"/>
          <w:szCs w:val="24"/>
        </w:rPr>
        <w:t>5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71259B">
        <w:rPr>
          <w:sz w:val="24"/>
          <w:szCs w:val="24"/>
        </w:rPr>
        <w:t>3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5A6CB5">
        <w:rPr>
          <w:sz w:val="24"/>
          <w:szCs w:val="24"/>
        </w:rPr>
        <w:t>23</w:t>
      </w:r>
      <w:r w:rsidRPr="00B63ACA">
        <w:rPr>
          <w:sz w:val="24"/>
          <w:szCs w:val="24"/>
        </w:rPr>
        <w:t>,0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5A6CB5">
        <w:rPr>
          <w:sz w:val="24"/>
          <w:szCs w:val="24"/>
        </w:rPr>
        <w:t>5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0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</w:t>
      </w:r>
      <w:r w:rsidR="0071259B">
        <w:rPr>
          <w:sz w:val="24"/>
          <w:szCs w:val="24"/>
        </w:rPr>
        <w:t xml:space="preserve">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A071C5">
        <w:rPr>
          <w:sz w:val="24"/>
          <w:szCs w:val="24"/>
        </w:rPr>
        <w:t xml:space="preserve">Порецкого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B63ACA">
        <w:rPr>
          <w:rFonts w:eastAsia="Times New Roman"/>
          <w:sz w:val="24"/>
          <w:szCs w:val="24"/>
        </w:rPr>
        <w:t>.</w:t>
      </w:r>
    </w:p>
    <w:p w:rsidR="007763E8" w:rsidRPr="004F732B" w:rsidRDefault="007763E8" w:rsidP="007763E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  <w:r w:rsidRPr="004F732B">
        <w:rPr>
          <w:sz w:val="24"/>
          <w:szCs w:val="24"/>
        </w:rPr>
        <w:t xml:space="preserve"> к </w:t>
      </w:r>
      <w:r>
        <w:rPr>
          <w:sz w:val="24"/>
          <w:szCs w:val="24"/>
        </w:rPr>
        <w:t>под</w:t>
      </w:r>
      <w:r w:rsidRPr="004F732B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изложить согласно приложению №2</w:t>
      </w:r>
      <w:r w:rsidRPr="004F732B">
        <w:rPr>
          <w:sz w:val="24"/>
          <w:szCs w:val="24"/>
        </w:rPr>
        <w:t xml:space="preserve"> к настоящему постановлению.  </w:t>
      </w:r>
    </w:p>
    <w:p w:rsidR="005A6CB5" w:rsidRPr="005A6CB5" w:rsidRDefault="005A6CB5" w:rsidP="005A6CB5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CB5">
        <w:rPr>
          <w:rFonts w:ascii="Times New Roman" w:hAnsi="Times New Roman" w:cs="Times New Roman"/>
          <w:sz w:val="24"/>
          <w:szCs w:val="24"/>
        </w:rPr>
        <w:t>В Паспорте подпрограммы</w:t>
      </w:r>
      <w:r w:rsidRPr="005A6CB5">
        <w:rPr>
          <w:b/>
        </w:rPr>
        <w:t xml:space="preserve"> </w:t>
      </w:r>
      <w:r>
        <w:rPr>
          <w:b/>
        </w:rPr>
        <w:t>«</w:t>
      </w:r>
      <w:r w:rsidRPr="005A6CB5">
        <w:rPr>
          <w:rFonts w:ascii="Times New Roman" w:hAnsi="Times New Roman" w:cs="Times New Roman"/>
          <w:sz w:val="24"/>
          <w:szCs w:val="24"/>
        </w:rPr>
        <w:t xml:space="preserve">Построение (развитие) аппаратно-программного комплекса «Безопасное муниципальное образование»  на территории Порецкого сельского поселения Порец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CB5">
        <w:rPr>
          <w:rFonts w:ascii="Times New Roman" w:hAnsi="Times New Roman" w:cs="Times New Roman"/>
          <w:sz w:val="24"/>
          <w:szCs w:val="24"/>
        </w:rPr>
        <w:t>района Чувашской Республики»</w:t>
      </w:r>
      <w:r w:rsidRPr="005A6CB5">
        <w:rPr>
          <w:sz w:val="24"/>
          <w:szCs w:val="24"/>
        </w:rPr>
        <w:t xml:space="preserve">» </w:t>
      </w:r>
      <w:r w:rsidRPr="005A6CB5">
        <w:rPr>
          <w:rFonts w:ascii="Times New Roman" w:hAnsi="Times New Roman" w:cs="Times New Roman"/>
          <w:sz w:val="24"/>
          <w:szCs w:val="24"/>
        </w:rPr>
        <w:t>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5A6CB5" w:rsidRPr="004C7316" w:rsidTr="005A6CB5">
        <w:trPr>
          <w:trHeight w:val="1276"/>
        </w:trPr>
        <w:tc>
          <w:tcPr>
            <w:tcW w:w="1775" w:type="pct"/>
          </w:tcPr>
          <w:p w:rsidR="005A6CB5" w:rsidRPr="00211513" w:rsidRDefault="005A6CB5" w:rsidP="005A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>
              <w:rPr>
                <w:rFonts w:ascii="Times New Roman" w:hAnsi="Times New Roman" w:cs="Times New Roman"/>
              </w:rPr>
              <w:t>139,2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- 0,0 тыс. рублей;</w:t>
            </w:r>
          </w:p>
          <w:p w:rsidR="005A6CB5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39,2</w:t>
            </w:r>
            <w:r w:rsidRPr="0012194A">
              <w:rPr>
                <w:rFonts w:ascii="Times New Roman" w:hAnsi="Times New Roman" w:cs="Times New Roman"/>
              </w:rPr>
              <w:t> тыс. рублей</w:t>
            </w:r>
            <w:r>
              <w:rPr>
                <w:rFonts w:ascii="Times New Roman" w:hAnsi="Times New Roman" w:cs="Times New Roman"/>
              </w:rPr>
              <w:t xml:space="preserve"> (100,0 процентов)</w:t>
            </w:r>
            <w:r w:rsidRPr="0012194A">
              <w:rPr>
                <w:rFonts w:ascii="Times New Roman" w:hAnsi="Times New Roman" w:cs="Times New Roman"/>
              </w:rPr>
              <w:t>, в том числе: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Pr="0012194A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5A6CB5" w:rsidRDefault="005A6CB5" w:rsidP="005A6CB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5A6CB5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5A6CB5" w:rsidRPr="001F35A1" w:rsidRDefault="005A6CB5" w:rsidP="005A6CB5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 xml:space="preserve"> 0,0 тыс. рублей.</w:t>
            </w:r>
          </w:p>
          <w:p w:rsidR="005A6CB5" w:rsidRDefault="005A6CB5" w:rsidP="005A6CB5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>зможностей бюджета Порецкого сельского поселения Порецкого района Чувашской Республики.»</w:t>
            </w:r>
          </w:p>
          <w:p w:rsidR="005A6CB5" w:rsidRPr="0012194A" w:rsidRDefault="005A6CB5" w:rsidP="005A6CB5">
            <w:pPr>
              <w:rPr>
                <w:sz w:val="24"/>
                <w:szCs w:val="24"/>
              </w:rPr>
            </w:pPr>
          </w:p>
        </w:tc>
      </w:tr>
    </w:tbl>
    <w:p w:rsidR="005A6CB5" w:rsidRDefault="005A6CB5" w:rsidP="005A6CB5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подпрограммы, изложить в следующей редакции:</w:t>
      </w:r>
    </w:p>
    <w:p w:rsidR="005A6CB5" w:rsidRPr="00211513" w:rsidRDefault="005A6CB5" w:rsidP="005A6CB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5A6CB5" w:rsidRPr="00211513" w:rsidRDefault="005A6CB5" w:rsidP="005A6CB5">
      <w:pPr>
        <w:ind w:firstLine="720"/>
        <w:jc w:val="both"/>
        <w:rPr>
          <w:sz w:val="24"/>
          <w:szCs w:val="24"/>
        </w:rPr>
      </w:pPr>
    </w:p>
    <w:p w:rsidR="005A6CB5" w:rsidRPr="005A6CB5" w:rsidRDefault="005A6CB5" w:rsidP="005A6C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CB5">
        <w:rPr>
          <w:sz w:val="24"/>
          <w:szCs w:val="24"/>
        </w:rPr>
        <w:t>Расходы подпрограммы формируются за счет средств местного бюджета Порецкого сельского поселения Порецкого района Чувашской Республики.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</w:rPr>
        <w:t>Общий объем финансирования подпрограммы в 2019–2035 годах составит</w:t>
      </w:r>
      <w:r w:rsidRPr="005A6CB5"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139,2</w:t>
      </w:r>
      <w:r w:rsidRPr="005A6CB5">
        <w:rPr>
          <w:sz w:val="24"/>
          <w:szCs w:val="24"/>
          <w:lang w:eastAsia="en-US"/>
        </w:rPr>
        <w:t xml:space="preserve"> тыс. рублей, в том числе: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2019 году – </w:t>
      </w:r>
      <w:r>
        <w:rPr>
          <w:sz w:val="24"/>
          <w:szCs w:val="24"/>
          <w:lang w:eastAsia="en-US"/>
        </w:rPr>
        <w:t>69,2</w:t>
      </w:r>
      <w:r w:rsidRPr="005A6CB5">
        <w:rPr>
          <w:sz w:val="24"/>
          <w:szCs w:val="24"/>
          <w:lang w:eastAsia="en-US"/>
        </w:rPr>
        <w:t xml:space="preserve">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2020 году – </w:t>
      </w:r>
      <w:r w:rsidR="007763E8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2021 году – </w:t>
      </w:r>
      <w:r w:rsidR="007763E8">
        <w:rPr>
          <w:sz w:val="24"/>
          <w:szCs w:val="24"/>
          <w:lang w:eastAsia="en-US"/>
        </w:rPr>
        <w:t>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>в 2025 г</w:t>
      </w:r>
      <w:r>
        <w:rPr>
          <w:sz w:val="24"/>
          <w:szCs w:val="24"/>
          <w:lang w:eastAsia="en-US"/>
        </w:rPr>
        <w:t>оду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–2030 годах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1–2035 годах – 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>из них средства: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местного бюджета </w:t>
      </w:r>
      <w:r w:rsidRPr="005A6CB5">
        <w:rPr>
          <w:sz w:val="24"/>
          <w:szCs w:val="24"/>
        </w:rPr>
        <w:t xml:space="preserve">Порецкого сельского поселения </w:t>
      </w:r>
      <w:r w:rsidRPr="005A6CB5">
        <w:rPr>
          <w:sz w:val="24"/>
          <w:szCs w:val="24"/>
          <w:lang w:eastAsia="en-US"/>
        </w:rPr>
        <w:t xml:space="preserve">Порецкого сельского поселения Порецкого района Чувашской Республики – </w:t>
      </w:r>
      <w:r>
        <w:rPr>
          <w:sz w:val="24"/>
          <w:szCs w:val="24"/>
          <w:lang w:eastAsia="en-US"/>
        </w:rPr>
        <w:t>139,2</w:t>
      </w:r>
      <w:r w:rsidRPr="005A6CB5">
        <w:rPr>
          <w:sz w:val="24"/>
          <w:szCs w:val="24"/>
          <w:lang w:eastAsia="en-US"/>
        </w:rPr>
        <w:t xml:space="preserve"> тыс. рублей (100,0 </w:t>
      </w:r>
      <w:r w:rsidRPr="005A6CB5">
        <w:rPr>
          <w:sz w:val="24"/>
          <w:szCs w:val="24"/>
        </w:rPr>
        <w:t>процентов</w:t>
      </w:r>
      <w:r w:rsidRPr="005A6CB5">
        <w:rPr>
          <w:sz w:val="24"/>
          <w:szCs w:val="24"/>
          <w:lang w:eastAsia="en-US"/>
        </w:rPr>
        <w:t>), в том числе: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2019 году – </w:t>
      </w:r>
      <w:r>
        <w:rPr>
          <w:sz w:val="24"/>
          <w:szCs w:val="24"/>
          <w:lang w:eastAsia="en-US"/>
        </w:rPr>
        <w:t>69,2</w:t>
      </w:r>
      <w:r w:rsidRPr="005A6CB5">
        <w:rPr>
          <w:sz w:val="24"/>
          <w:szCs w:val="24"/>
          <w:lang w:eastAsia="en-US"/>
        </w:rPr>
        <w:t xml:space="preserve">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0 году –7</w:t>
      </w:r>
      <w:r w:rsidR="005A6CB5">
        <w:rPr>
          <w:sz w:val="24"/>
          <w:szCs w:val="24"/>
          <w:lang w:eastAsia="en-US"/>
        </w:rPr>
        <w:t>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1 году – 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2023 году – 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7763E8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</w:t>
      </w:r>
      <w:r w:rsidR="005A6CB5"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2026–2030 годах – </w:t>
      </w:r>
      <w:r w:rsidR="007763E8">
        <w:rPr>
          <w:sz w:val="24"/>
          <w:szCs w:val="24"/>
          <w:lang w:eastAsia="en-US"/>
        </w:rPr>
        <w:t>0</w:t>
      </w:r>
      <w:r w:rsidRPr="005A6CB5">
        <w:rPr>
          <w:sz w:val="24"/>
          <w:szCs w:val="24"/>
          <w:lang w:eastAsia="en-US"/>
        </w:rPr>
        <w:t>,0 тыс. рублей;</w:t>
      </w:r>
    </w:p>
    <w:p w:rsidR="005A6CB5" w:rsidRPr="005A6CB5" w:rsidRDefault="005A6CB5" w:rsidP="005A6CB5">
      <w:pPr>
        <w:autoSpaceDE w:val="0"/>
        <w:autoSpaceDN w:val="0"/>
        <w:adjustRightInd w:val="0"/>
        <w:spacing w:line="235" w:lineRule="auto"/>
        <w:ind w:left="3402"/>
        <w:jc w:val="both"/>
        <w:rPr>
          <w:color w:val="FF0000"/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в </w:t>
      </w:r>
      <w:r w:rsidR="007763E8">
        <w:rPr>
          <w:sz w:val="24"/>
          <w:szCs w:val="24"/>
          <w:lang w:eastAsia="en-US"/>
        </w:rPr>
        <w:t>2031–2035 годах – 0</w:t>
      </w:r>
      <w:r w:rsidRPr="005A6CB5">
        <w:rPr>
          <w:sz w:val="24"/>
          <w:szCs w:val="24"/>
          <w:lang w:eastAsia="en-US"/>
        </w:rPr>
        <w:t>,0 тыс. рублей.</w:t>
      </w:r>
    </w:p>
    <w:p w:rsidR="005A6CB5" w:rsidRPr="005A6CB5" w:rsidRDefault="005A6CB5" w:rsidP="005A6C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6CB5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Порецкого сельского поселения Порецкого района Чувашской Республики.</w:t>
      </w:r>
    </w:p>
    <w:p w:rsidR="005A6CB5" w:rsidRPr="007763E8" w:rsidRDefault="005A6CB5" w:rsidP="005A6CB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5A6CB5">
        <w:rPr>
          <w:sz w:val="24"/>
          <w:szCs w:val="24"/>
          <w:lang w:eastAsia="en-US"/>
        </w:rPr>
        <w:t xml:space="preserve">Ресурсное </w:t>
      </w:r>
      <w:hyperlink r:id="rId12" w:history="1">
        <w:r w:rsidRPr="005A6CB5">
          <w:rPr>
            <w:sz w:val="24"/>
            <w:szCs w:val="24"/>
            <w:lang w:eastAsia="en-US"/>
          </w:rPr>
          <w:t>обеспечение</w:t>
        </w:r>
      </w:hyperlink>
      <w:r w:rsidRPr="005A6CB5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r w:rsidRPr="005A6CB5">
        <w:rPr>
          <w:color w:val="00B050"/>
          <w:sz w:val="24"/>
          <w:szCs w:val="24"/>
          <w:lang w:eastAsia="en-US"/>
        </w:rPr>
        <w:t>.</w:t>
      </w:r>
      <w:r w:rsidR="007763E8">
        <w:rPr>
          <w:color w:val="000000" w:themeColor="text1"/>
          <w:sz w:val="24"/>
          <w:szCs w:val="24"/>
          <w:lang w:eastAsia="en-US"/>
        </w:rPr>
        <w:t>»</w:t>
      </w:r>
    </w:p>
    <w:p w:rsidR="005A6CB5" w:rsidRPr="00B63ACA" w:rsidRDefault="005A6CB5" w:rsidP="005A6C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7763E8" w:rsidRPr="007763E8" w:rsidRDefault="007763E8" w:rsidP="007763E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</w:rPr>
      </w:pPr>
      <w:r w:rsidRPr="007763E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2</w:t>
      </w:r>
      <w:r w:rsidRPr="007763E8">
        <w:rPr>
          <w:sz w:val="24"/>
          <w:szCs w:val="24"/>
        </w:rPr>
        <w:t xml:space="preserve"> к подпрограмме изло</w:t>
      </w:r>
      <w:r>
        <w:rPr>
          <w:sz w:val="24"/>
          <w:szCs w:val="24"/>
        </w:rPr>
        <w:t>жить согласно приложению №3</w:t>
      </w:r>
      <w:r w:rsidRPr="007763E8">
        <w:rPr>
          <w:sz w:val="24"/>
          <w:szCs w:val="24"/>
        </w:rPr>
        <w:t xml:space="preserve"> к настоящему постановлению.  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0D438F" w:rsidRPr="009676F9" w:rsidRDefault="000D438F" w:rsidP="000D43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0D438F" w:rsidRPr="009676F9" w:rsidRDefault="000D438F" w:rsidP="000D438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76F9">
        <w:rPr>
          <w:rFonts w:ascii="Times New Roman" w:hAnsi="Times New Roman" w:cs="Times New Roman"/>
          <w:sz w:val="24"/>
          <w:szCs w:val="24"/>
        </w:rPr>
        <w:t xml:space="preserve">Порецкого сельского 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676F9">
        <w:rPr>
          <w:rFonts w:ascii="Times New Roman" w:hAnsi="Times New Roman" w:cs="Times New Roman"/>
          <w:sz w:val="24"/>
          <w:szCs w:val="24"/>
        </w:rPr>
        <w:t xml:space="preserve">           А.Е. Барыкин</w:t>
      </w:r>
    </w:p>
    <w:p w:rsidR="000D438F" w:rsidRPr="009676F9" w:rsidRDefault="000D438F" w:rsidP="000D438F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071C5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71259B" w:rsidRPr="000D438F">
        <w:rPr>
          <w:sz w:val="18"/>
          <w:szCs w:val="18"/>
        </w:rPr>
        <w:t>06.02.2020</w:t>
      </w:r>
      <w:r w:rsidRPr="000D438F">
        <w:rPr>
          <w:sz w:val="18"/>
          <w:szCs w:val="18"/>
        </w:rPr>
        <w:t xml:space="preserve"> № </w:t>
      </w:r>
      <w:r w:rsidR="000D438F" w:rsidRPr="000D438F">
        <w:rPr>
          <w:sz w:val="18"/>
          <w:szCs w:val="18"/>
        </w:rPr>
        <w:t>12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Приложение № 2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 xml:space="preserve">к  муниципальной программе 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«Повышение безопасности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жизнедеятельности населения</w:t>
      </w:r>
    </w:p>
    <w:p w:rsidR="007763E8" w:rsidRPr="007763E8" w:rsidRDefault="007763E8" w:rsidP="007763E8">
      <w:pPr>
        <w:ind w:left="11482"/>
        <w:jc w:val="right"/>
        <w:rPr>
          <w:sz w:val="18"/>
          <w:szCs w:val="18"/>
        </w:rPr>
      </w:pPr>
      <w:r w:rsidRPr="007763E8">
        <w:rPr>
          <w:sz w:val="18"/>
          <w:szCs w:val="18"/>
        </w:rPr>
        <w:t>и территорий Порецкого сельского поселения Порецкого района Чувашской Республики»</w:t>
      </w:r>
    </w:p>
    <w:p w:rsidR="007763E8" w:rsidRPr="00595BBF" w:rsidRDefault="007763E8" w:rsidP="007763E8">
      <w:pPr>
        <w:jc w:val="both"/>
      </w:pP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РЕСУРСНОЕ ОБЕСПЕЧЕНИЕ И ПРОГНОЗНАЯ (СПРАВОЧНАЯ) ОЦЕНКА РАСХОДОВ</w:t>
      </w: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за счет всех источников финансирования реализации муниципальной программы</w:t>
      </w:r>
    </w:p>
    <w:p w:rsidR="007763E8" w:rsidRPr="007763E8" w:rsidRDefault="007763E8" w:rsidP="007763E8">
      <w:pPr>
        <w:jc w:val="center"/>
        <w:rPr>
          <w:b/>
          <w:sz w:val="24"/>
          <w:szCs w:val="24"/>
        </w:rPr>
      </w:pPr>
      <w:r w:rsidRPr="007763E8">
        <w:rPr>
          <w:b/>
          <w:sz w:val="24"/>
          <w:szCs w:val="24"/>
        </w:rPr>
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</w:r>
    </w:p>
    <w:p w:rsidR="007763E8" w:rsidRPr="00595BBF" w:rsidRDefault="007763E8" w:rsidP="007763E8">
      <w:pPr>
        <w:jc w:val="both"/>
      </w:pPr>
    </w:p>
    <w:tbl>
      <w:tblPr>
        <w:tblW w:w="15888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3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7533B2" w:rsidTr="00C60826">
        <w:trPr>
          <w:trHeight w:val="20"/>
        </w:trPr>
        <w:tc>
          <w:tcPr>
            <w:tcW w:w="127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Наименование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программы Порецкого сельского поселения Порецкого района Чувашской Республики, подпрограммы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программы Порецкого 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Код бюджетной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Источники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7763E8" w:rsidRPr="007533B2" w:rsidTr="00C60826">
        <w:trPr>
          <w:trHeight w:val="1239"/>
        </w:trPr>
        <w:tc>
          <w:tcPr>
            <w:tcW w:w="127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целевая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статья</w:t>
            </w:r>
          </w:p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031–2035</w:t>
            </w:r>
          </w:p>
        </w:tc>
      </w:tr>
    </w:tbl>
    <w:p w:rsidR="007763E8" w:rsidRPr="007533B2" w:rsidRDefault="007763E8" w:rsidP="007763E8">
      <w:pPr>
        <w:jc w:val="both"/>
        <w:rPr>
          <w:sz w:val="18"/>
          <w:szCs w:val="18"/>
        </w:rPr>
      </w:pPr>
    </w:p>
    <w:tbl>
      <w:tblPr>
        <w:tblW w:w="15750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7763E8" w:rsidRPr="007533B2" w:rsidTr="007763E8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14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«Повышение безопасности жизнедеятельности населения и территорий Порецкого 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7763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 xml:space="preserve">«Защита населения и территорий Порецкого сельского поселения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Порецкого сельского поселения Порецкого района </w:t>
            </w:r>
            <w:r w:rsidRPr="007533B2">
              <w:rPr>
                <w:sz w:val="18"/>
                <w:szCs w:val="18"/>
              </w:rPr>
              <w:lastRenderedPageBreak/>
              <w:t>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7533B2">
              <w:rPr>
                <w:sz w:val="18"/>
                <w:szCs w:val="18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местный бюджет Порецкого 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533B2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7533B2" w:rsidRDefault="007763E8" w:rsidP="009A2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533B2">
              <w:rPr>
                <w:sz w:val="18"/>
                <w:szCs w:val="18"/>
              </w:rPr>
              <w:t>5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строение (развитие) ап</w:t>
            </w:r>
            <w:r w:rsidRPr="00E854EE">
              <w:rPr>
                <w:sz w:val="18"/>
                <w:szCs w:val="18"/>
              </w:rPr>
              <w:softHyphen/>
              <w:t>паратно-программного комплекса «Безопасное муниципальное образование»  на территории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7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Ц850276251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7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7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763E8" w:rsidRPr="007533B2" w:rsidTr="007763E8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763E8" w:rsidRPr="00E854EE" w:rsidRDefault="007763E8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местный бюджет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7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763E8" w:rsidRPr="00E854EE" w:rsidRDefault="007763E8" w:rsidP="00204F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54EE">
              <w:rPr>
                <w:sz w:val="18"/>
                <w:szCs w:val="18"/>
              </w:rPr>
              <w:t>,0</w:t>
            </w:r>
          </w:p>
        </w:tc>
      </w:tr>
    </w:tbl>
    <w:p w:rsidR="007763E8" w:rsidRPr="007533B2" w:rsidRDefault="007763E8" w:rsidP="007763E8">
      <w:pPr>
        <w:jc w:val="both"/>
        <w:rPr>
          <w:sz w:val="18"/>
          <w:szCs w:val="18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Default="009A2904" w:rsidP="00737AB8">
      <w:pPr>
        <w:rPr>
          <w:color w:val="FF0000"/>
          <w:sz w:val="24"/>
          <w:szCs w:val="24"/>
        </w:rPr>
      </w:pPr>
    </w:p>
    <w:p w:rsidR="009A2904" w:rsidRPr="009A2904" w:rsidRDefault="009A2904" w:rsidP="00737AB8">
      <w:pPr>
        <w:rPr>
          <w:color w:val="FF0000"/>
          <w:sz w:val="24"/>
          <w:szCs w:val="24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071C5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6D79DD" w:rsidRPr="000D438F">
        <w:rPr>
          <w:sz w:val="18"/>
          <w:szCs w:val="18"/>
        </w:rPr>
        <w:t>06.02.2020</w:t>
      </w:r>
      <w:r w:rsidRPr="000D438F">
        <w:rPr>
          <w:sz w:val="18"/>
          <w:szCs w:val="18"/>
        </w:rPr>
        <w:t xml:space="preserve"> № </w:t>
      </w:r>
      <w:r w:rsidR="000D438F">
        <w:rPr>
          <w:sz w:val="18"/>
          <w:szCs w:val="18"/>
        </w:rPr>
        <w:t>12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070B76" w:rsidP="00070B76">
      <w:pPr>
        <w:ind w:left="9356" w:right="-31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r w:rsidRPr="00581890">
        <w:rPr>
          <w:sz w:val="20"/>
          <w:szCs w:val="20"/>
        </w:rPr>
        <w:t xml:space="preserve">к подпрограмме «Защита населения и территорий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A071C5">
        <w:rPr>
          <w:sz w:val="20"/>
          <w:szCs w:val="20"/>
        </w:rPr>
        <w:t xml:space="preserve">Порец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r w:rsidR="00A071C5">
        <w:rPr>
          <w:b/>
          <w:sz w:val="20"/>
          <w:szCs w:val="20"/>
        </w:rPr>
        <w:t xml:space="preserve">Порец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9A2904" w:rsidRPr="00595BBF" w:rsidTr="00204FDC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Наименование подпрограммы   программы Порецкого 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Задача подпрограммы 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  программы Порецкого 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Источники 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A2904" w:rsidRPr="00595BBF" w:rsidTr="00204FDC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целевая 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статья 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31–</w:t>
            </w:r>
          </w:p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35</w:t>
            </w:r>
          </w:p>
        </w:tc>
      </w:tr>
    </w:tbl>
    <w:p w:rsidR="009A2904" w:rsidRPr="00595BBF" w:rsidRDefault="009A2904" w:rsidP="009A2904">
      <w:pPr>
        <w:jc w:val="both"/>
        <w:rPr>
          <w:sz w:val="18"/>
          <w:szCs w:val="18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9A2904" w:rsidRPr="00595BBF" w:rsidTr="00204FDC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18</w:t>
            </w:r>
          </w:p>
        </w:tc>
      </w:tr>
      <w:tr w:rsidR="009A2904" w:rsidRPr="00595BBF" w:rsidTr="00204FDC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«Защита населения и территорий Порецкого сельского поселения Порецкого района Чувашской Республики от </w:t>
            </w:r>
            <w:r w:rsidRPr="00595BBF">
              <w:rPr>
                <w:sz w:val="18"/>
                <w:szCs w:val="18"/>
              </w:rPr>
              <w:lastRenderedPageBreak/>
              <w:t>чрезвычайных си</w:t>
            </w:r>
            <w:r w:rsidRPr="00595BBF">
              <w:rPr>
                <w:sz w:val="18"/>
                <w:szCs w:val="18"/>
              </w:rPr>
              <w:softHyphen/>
              <w:t>туа</w:t>
            </w:r>
            <w:r w:rsidRPr="00595BBF">
              <w:rPr>
                <w:sz w:val="18"/>
                <w:szCs w:val="18"/>
              </w:rPr>
              <w:softHyphen/>
              <w:t>ций природного и тех</w:t>
            </w:r>
            <w:r w:rsidRPr="00595BBF">
              <w:rPr>
                <w:sz w:val="18"/>
                <w:szCs w:val="18"/>
              </w:rPr>
              <w:softHyphen/>
              <w:t>ногенного ха</w:t>
            </w:r>
            <w:r w:rsidRPr="00595BBF">
              <w:rPr>
                <w:sz w:val="18"/>
                <w:szCs w:val="18"/>
              </w:rPr>
              <w:softHyphen/>
              <w:t>рактера, обеспечение пожарной безопасности и безопасности населения на водных объектах  на территории Порецкого 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ответственный исполнитель – администрация Порецкого сельского поселения Порецкого </w:t>
            </w:r>
            <w:r w:rsidRPr="00595BBF">
              <w:rPr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</w:tr>
      <w:tr w:rsidR="009A2904" w:rsidRPr="00595BBF" w:rsidTr="00204FDC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</w:tr>
      <w:tr w:rsidR="009A2904" w:rsidRPr="00595BBF" w:rsidTr="00204FDC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</w:tr>
      <w:tr w:rsidR="009A2904" w:rsidRPr="00595BBF" w:rsidTr="00204FDC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</w:tr>
      <w:tr w:rsidR="009A2904" w:rsidRPr="00595BBF" w:rsidTr="00204FDC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</w:tr>
      <w:tr w:rsidR="009A2904" w:rsidRPr="00595BBF" w:rsidTr="00204FDC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Основное мероприя</w:t>
            </w:r>
            <w:r w:rsidRPr="00595BBF"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азвитие гражданской обо</w:t>
            </w:r>
            <w:r w:rsidRPr="00595BBF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 Порецкого района Чувашской Республики единой   системы предупреждения и ликвидации чрезвычайных ситуаций к опе</w:t>
            </w:r>
            <w:r w:rsidRPr="00595BBF">
              <w:rPr>
                <w:sz w:val="18"/>
                <w:szCs w:val="18"/>
              </w:rPr>
              <w:softHyphen/>
              <w:t xml:space="preserve">ративному реагированию на чрезвычайные ситуации природного и техногенного характера, </w:t>
            </w:r>
            <w:r w:rsidRPr="00595BBF">
              <w:rPr>
                <w:sz w:val="18"/>
                <w:szCs w:val="18"/>
              </w:rPr>
              <w:lastRenderedPageBreak/>
              <w:t>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ответственный исполнитель – Сектор специальных программ администрации Порецкого района (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</w:tr>
      <w:tr w:rsidR="009A2904" w:rsidRPr="00595BBF" w:rsidTr="00204FDC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,0</w:t>
            </w:r>
          </w:p>
        </w:tc>
      </w:tr>
      <w:tr w:rsidR="009A2904" w:rsidRPr="00595BBF" w:rsidTr="00204FDC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BBF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95BBF">
              <w:rPr>
                <w:sz w:val="18"/>
                <w:szCs w:val="18"/>
              </w:rPr>
              <w:t>5,0</w:t>
            </w:r>
          </w:p>
        </w:tc>
      </w:tr>
      <w:tr w:rsidR="009A2904" w:rsidRPr="00595BBF" w:rsidTr="00204FDC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</w:tr>
      <w:tr w:rsidR="009A2904" w:rsidRPr="00595BBF" w:rsidTr="00204FDC">
        <w:trPr>
          <w:trHeight w:val="207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</w:tr>
      <w:tr w:rsidR="009A2904" w:rsidRPr="00595BBF" w:rsidTr="00204FDC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  <w:r w:rsidRPr="00595BBF">
              <w:rPr>
                <w:sz w:val="18"/>
                <w:szCs w:val="18"/>
              </w:rPr>
              <w:t>участники – администрац</w:t>
            </w:r>
            <w:r w:rsidRPr="00595BBF">
              <w:rPr>
                <w:sz w:val="18"/>
                <w:szCs w:val="18"/>
              </w:rPr>
              <w:lastRenderedPageBreak/>
              <w:t>ии сельских поселений Порецкого района *</w:t>
            </w:r>
          </w:p>
        </w:tc>
        <w:tc>
          <w:tcPr>
            <w:tcW w:w="6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9A2904" w:rsidRPr="00595BBF" w:rsidRDefault="009A2904" w:rsidP="00204FDC">
            <w:pPr>
              <w:jc w:val="both"/>
              <w:rPr>
                <w:sz w:val="18"/>
                <w:szCs w:val="18"/>
              </w:rPr>
            </w:pPr>
          </w:p>
        </w:tc>
      </w:tr>
    </w:tbl>
    <w:p w:rsidR="009A2904" w:rsidRPr="00595BBF" w:rsidRDefault="009A2904" w:rsidP="009A2904">
      <w:pPr>
        <w:jc w:val="both"/>
        <w:rPr>
          <w:sz w:val="18"/>
          <w:szCs w:val="18"/>
        </w:rPr>
      </w:pPr>
    </w:p>
    <w:p w:rsidR="009A2904" w:rsidRPr="00595BBF" w:rsidRDefault="009A2904" w:rsidP="009A2904">
      <w:pPr>
        <w:jc w:val="both"/>
        <w:rPr>
          <w:sz w:val="18"/>
          <w:szCs w:val="18"/>
        </w:rPr>
      </w:pPr>
    </w:p>
    <w:p w:rsidR="009A2904" w:rsidRDefault="009A2904" w:rsidP="009A2904">
      <w:pPr>
        <w:jc w:val="center"/>
        <w:rPr>
          <w:sz w:val="18"/>
          <w:szCs w:val="18"/>
        </w:rPr>
      </w:pPr>
      <w:r w:rsidRPr="00595BBF">
        <w:rPr>
          <w:sz w:val="18"/>
          <w:szCs w:val="18"/>
        </w:rPr>
        <w:t>____________</w:t>
      </w:r>
    </w:p>
    <w:p w:rsidR="009A2904" w:rsidRDefault="009A2904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B0153E" w:rsidRDefault="00B0153E" w:rsidP="00B0153E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3</w:t>
      </w:r>
    </w:p>
    <w:p w:rsidR="00B0153E" w:rsidRPr="007A3397" w:rsidRDefault="00B0153E" w:rsidP="00B0153E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B0153E" w:rsidRPr="007A3397" w:rsidRDefault="00B0153E" w:rsidP="00B0153E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B0153E" w:rsidRDefault="00B0153E" w:rsidP="00B0153E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</w:t>
      </w:r>
      <w:r w:rsidRPr="000D438F">
        <w:rPr>
          <w:sz w:val="18"/>
          <w:szCs w:val="18"/>
        </w:rPr>
        <w:t xml:space="preserve">от  06.02.2020 № </w:t>
      </w:r>
      <w:r w:rsidR="000D438F">
        <w:rPr>
          <w:sz w:val="18"/>
          <w:szCs w:val="18"/>
        </w:rPr>
        <w:t>12</w:t>
      </w:r>
      <w:r w:rsidRPr="007A3397">
        <w:rPr>
          <w:sz w:val="18"/>
          <w:szCs w:val="18"/>
        </w:rPr>
        <w:t xml:space="preserve"> </w:t>
      </w:r>
    </w:p>
    <w:p w:rsidR="00B0153E" w:rsidRDefault="00B0153E" w:rsidP="00B0153E">
      <w:pPr>
        <w:jc w:val="right"/>
        <w:rPr>
          <w:sz w:val="18"/>
          <w:szCs w:val="18"/>
        </w:rPr>
      </w:pPr>
    </w:p>
    <w:p w:rsidR="00B0153E" w:rsidRDefault="00B0153E" w:rsidP="009A2904">
      <w:pPr>
        <w:jc w:val="center"/>
        <w:rPr>
          <w:sz w:val="18"/>
          <w:szCs w:val="18"/>
        </w:rPr>
      </w:pPr>
    </w:p>
    <w:p w:rsidR="00F8587D" w:rsidRDefault="00F8587D" w:rsidP="00F8587D">
      <w:pPr>
        <w:rPr>
          <w:rFonts w:eastAsia="Times New Roman"/>
          <w:sz w:val="2"/>
        </w:rPr>
      </w:pPr>
    </w:p>
    <w:p w:rsidR="00B0153E" w:rsidRDefault="00B0153E" w:rsidP="00F8587D">
      <w:pPr>
        <w:rPr>
          <w:rFonts w:eastAsia="Times New Roman"/>
          <w:sz w:val="2"/>
        </w:rPr>
      </w:pPr>
    </w:p>
    <w:p w:rsidR="00B0153E" w:rsidRDefault="00B0153E" w:rsidP="00F8587D">
      <w:pPr>
        <w:rPr>
          <w:rFonts w:eastAsia="Times New Roman"/>
          <w:sz w:val="2"/>
        </w:rPr>
      </w:pPr>
    </w:p>
    <w:p w:rsidR="00B0153E" w:rsidRDefault="00B0153E" w:rsidP="00F8587D">
      <w:pPr>
        <w:rPr>
          <w:rFonts w:eastAsia="Times New Roman"/>
          <w:sz w:val="2"/>
        </w:rPr>
      </w:pPr>
    </w:p>
    <w:p w:rsidR="00B0153E" w:rsidRDefault="00B0153E" w:rsidP="00F8587D">
      <w:pPr>
        <w:rPr>
          <w:rFonts w:eastAsia="Times New Roman"/>
          <w:sz w:val="2"/>
        </w:rPr>
      </w:pPr>
    </w:p>
    <w:p w:rsidR="00B0153E" w:rsidRPr="00B4083E" w:rsidRDefault="00B0153E" w:rsidP="00B0153E">
      <w:pPr>
        <w:ind w:left="9498" w:right="-31"/>
        <w:jc w:val="center"/>
        <w:rPr>
          <w:sz w:val="20"/>
          <w:szCs w:val="20"/>
        </w:rPr>
      </w:pPr>
      <w:r w:rsidRPr="00B4083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B0153E" w:rsidRPr="00B4083E" w:rsidRDefault="00B0153E" w:rsidP="00B0153E">
      <w:pPr>
        <w:ind w:left="9498" w:right="-31"/>
        <w:jc w:val="right"/>
        <w:rPr>
          <w:sz w:val="20"/>
          <w:szCs w:val="20"/>
        </w:rPr>
      </w:pPr>
      <w:r w:rsidRPr="00B4083E">
        <w:rPr>
          <w:sz w:val="20"/>
          <w:szCs w:val="20"/>
        </w:rPr>
        <w:t xml:space="preserve">к подпрограмме «Построение (развитие) аппаратно-программного комплекса «Безопасное муниципальное образование»  на территории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муниципальной программы «Повышение безопасности жизнедеятельности  населения и территорий </w:t>
      </w:r>
      <w:r>
        <w:rPr>
          <w:sz w:val="20"/>
          <w:szCs w:val="20"/>
        </w:rPr>
        <w:t xml:space="preserve">Порецкого сельского поселения </w:t>
      </w:r>
      <w:r w:rsidRPr="00B4083E">
        <w:rPr>
          <w:sz w:val="20"/>
          <w:szCs w:val="20"/>
        </w:rPr>
        <w:t xml:space="preserve">Порецкого района Чувашской Республики» </w:t>
      </w:r>
    </w:p>
    <w:p w:rsidR="00B0153E" w:rsidRPr="00B4083E" w:rsidRDefault="00B0153E" w:rsidP="00B0153E">
      <w:bookmarkStart w:id="0" w:name="P12798"/>
      <w:bookmarkEnd w:id="0"/>
    </w:p>
    <w:p w:rsidR="00B0153E" w:rsidRPr="00B4083E" w:rsidRDefault="00B0153E" w:rsidP="00B0153E">
      <w:pPr>
        <w:jc w:val="center"/>
        <w:rPr>
          <w:b/>
        </w:rPr>
      </w:pPr>
      <w:r w:rsidRPr="00B4083E">
        <w:rPr>
          <w:b/>
        </w:rPr>
        <w:t>РЕСУРСНОЕ ОБЕСПЕЧЕНИЕ</w:t>
      </w:r>
    </w:p>
    <w:p w:rsidR="00B0153E" w:rsidRPr="00B4083E" w:rsidRDefault="00B0153E" w:rsidP="00B0153E">
      <w:pPr>
        <w:jc w:val="center"/>
        <w:rPr>
          <w:b/>
        </w:rPr>
      </w:pPr>
      <w:r w:rsidRPr="00B4083E">
        <w:rPr>
          <w:b/>
        </w:rPr>
        <w:t>реализации подпрограммы «Построение (развитие) аппаратно-программного комплекса «Безопасное муниципальное образование»  на территории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муниципальной программы «Повышение безопасности жизнедеятельности населения и территорий</w:t>
      </w:r>
      <w:r>
        <w:rPr>
          <w:b/>
        </w:rPr>
        <w:t xml:space="preserve"> Порецкого сельского поселения</w:t>
      </w:r>
      <w:r w:rsidRPr="00B4083E">
        <w:rPr>
          <w:b/>
        </w:rPr>
        <w:t xml:space="preserve"> Порецкого района Чувашской Республики» за счет всех источников финансирования</w:t>
      </w:r>
    </w:p>
    <w:p w:rsidR="00B0153E" w:rsidRPr="00B4083E" w:rsidRDefault="00B0153E" w:rsidP="00B0153E"/>
    <w:p w:rsidR="00B0153E" w:rsidRPr="00B4083E" w:rsidRDefault="00B0153E" w:rsidP="00B0153E"/>
    <w:tbl>
      <w:tblPr>
        <w:tblW w:w="14706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249"/>
        <w:gridCol w:w="1304"/>
        <w:gridCol w:w="1249"/>
        <w:gridCol w:w="799"/>
        <w:gridCol w:w="809"/>
        <w:gridCol w:w="698"/>
        <w:gridCol w:w="866"/>
        <w:gridCol w:w="823"/>
        <w:gridCol w:w="673"/>
        <w:gridCol w:w="714"/>
        <w:gridCol w:w="686"/>
        <w:gridCol w:w="713"/>
        <w:gridCol w:w="728"/>
        <w:gridCol w:w="714"/>
        <w:gridCol w:w="686"/>
        <w:gridCol w:w="756"/>
        <w:gridCol w:w="416"/>
      </w:tblGrid>
      <w:tr w:rsidR="00B0153E" w:rsidRPr="00B4083E" w:rsidTr="00204FDC">
        <w:trPr>
          <w:trHeight w:val="187"/>
        </w:trPr>
        <w:tc>
          <w:tcPr>
            <w:tcW w:w="823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Статус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Наименование подпрограммы   программы Чувашской Республики (основного мероприятия, мероприятия)</w:t>
            </w:r>
          </w:p>
        </w:tc>
        <w:tc>
          <w:tcPr>
            <w:tcW w:w="130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Задача подпрограммы   программы Чувашской Республики</w:t>
            </w:r>
          </w:p>
        </w:tc>
        <w:tc>
          <w:tcPr>
            <w:tcW w:w="12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17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Источники </w:t>
            </w:r>
          </w:p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086" w:type="dxa"/>
            <w:gridSpan w:val="9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B0153E" w:rsidRPr="00B4083E" w:rsidTr="00204FDC">
        <w:trPr>
          <w:trHeight w:val="149"/>
        </w:trPr>
        <w:tc>
          <w:tcPr>
            <w:tcW w:w="823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главный распоря-дитель бюджетных средств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9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66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23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19</w:t>
            </w:r>
          </w:p>
        </w:tc>
        <w:tc>
          <w:tcPr>
            <w:tcW w:w="71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0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1</w:t>
            </w:r>
          </w:p>
        </w:tc>
        <w:tc>
          <w:tcPr>
            <w:tcW w:w="713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2</w:t>
            </w:r>
          </w:p>
        </w:tc>
        <w:tc>
          <w:tcPr>
            <w:tcW w:w="728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3</w:t>
            </w:r>
          </w:p>
        </w:tc>
        <w:tc>
          <w:tcPr>
            <w:tcW w:w="714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4</w:t>
            </w:r>
          </w:p>
        </w:tc>
        <w:tc>
          <w:tcPr>
            <w:tcW w:w="68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5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26–2030</w:t>
            </w:r>
          </w:p>
        </w:tc>
        <w:tc>
          <w:tcPr>
            <w:tcW w:w="416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031–2035</w:t>
            </w:r>
          </w:p>
        </w:tc>
      </w:tr>
    </w:tbl>
    <w:p w:rsidR="00B0153E" w:rsidRPr="00B4083E" w:rsidRDefault="00B0153E" w:rsidP="00B0153E">
      <w:pPr>
        <w:rPr>
          <w:sz w:val="16"/>
          <w:szCs w:val="16"/>
        </w:rPr>
      </w:pPr>
    </w:p>
    <w:tbl>
      <w:tblPr>
        <w:tblW w:w="15071" w:type="dxa"/>
        <w:tblInd w:w="-5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"/>
        <w:gridCol w:w="1248"/>
        <w:gridCol w:w="1303"/>
        <w:gridCol w:w="1248"/>
        <w:gridCol w:w="799"/>
        <w:gridCol w:w="808"/>
        <w:gridCol w:w="698"/>
        <w:gridCol w:w="864"/>
        <w:gridCol w:w="830"/>
        <w:gridCol w:w="672"/>
        <w:gridCol w:w="713"/>
        <w:gridCol w:w="686"/>
        <w:gridCol w:w="712"/>
        <w:gridCol w:w="727"/>
        <w:gridCol w:w="713"/>
        <w:gridCol w:w="686"/>
        <w:gridCol w:w="764"/>
        <w:gridCol w:w="778"/>
      </w:tblGrid>
      <w:tr w:rsidR="00B0153E" w:rsidRPr="00B4083E" w:rsidTr="00204FDC">
        <w:trPr>
          <w:trHeight w:val="28"/>
          <w:tblHeader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4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5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3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4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6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7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8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19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«Построение (развитие) аппаратно-про</w:t>
            </w:r>
            <w:r w:rsidRPr="00B4083E">
              <w:rPr>
                <w:sz w:val="16"/>
                <w:szCs w:val="16"/>
              </w:rPr>
              <w:softHyphen/>
              <w:t>грам</w:t>
            </w:r>
            <w:r w:rsidRPr="00B4083E">
              <w:rPr>
                <w:sz w:val="16"/>
                <w:szCs w:val="16"/>
              </w:rPr>
              <w:softHyphen/>
              <w:t xml:space="preserve">много комплекса «Безопасное муниципальное образование»  на территории </w:t>
            </w:r>
            <w:r>
              <w:rPr>
                <w:sz w:val="16"/>
                <w:szCs w:val="16"/>
              </w:rPr>
              <w:t xml:space="preserve">Порецкого сельского поселения </w:t>
            </w:r>
            <w:r w:rsidRPr="00B4083E">
              <w:rPr>
                <w:sz w:val="16"/>
                <w:szCs w:val="16"/>
              </w:rPr>
              <w:t>Порецкого района Чувашской Республики»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рецкого сельского поселения Порецкого района Чувашской Республики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 xml:space="preserve">вашская </w:t>
            </w:r>
            <w:r w:rsidRPr="00595BBF">
              <w:rPr>
                <w:sz w:val="18"/>
                <w:szCs w:val="18"/>
              </w:rPr>
              <w:lastRenderedPageBreak/>
              <w:t>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</w:t>
            </w:r>
            <w:r w:rsidRPr="00B4083E">
              <w:rPr>
                <w:sz w:val="16"/>
                <w:szCs w:val="16"/>
              </w:rPr>
              <w:t>3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30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850276251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240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15071" w:type="dxa"/>
            <w:gridSpan w:val="18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  <w:p w:rsidR="00B0153E" w:rsidRPr="007C1AFE" w:rsidRDefault="00B0153E" w:rsidP="00204FDC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</w:t>
            </w:r>
          </w:p>
          <w:p w:rsidR="00B0153E" w:rsidRPr="007C1AFE" w:rsidRDefault="00B0153E" w:rsidP="00204FDC">
            <w:pPr>
              <w:jc w:val="center"/>
              <w:rPr>
                <w:b/>
                <w:sz w:val="16"/>
                <w:szCs w:val="16"/>
              </w:rPr>
            </w:pPr>
            <w:r w:rsidRPr="007C1AFE">
              <w:rPr>
                <w:b/>
                <w:sz w:val="16"/>
                <w:szCs w:val="16"/>
              </w:rPr>
              <w:t>за обеспечение общественной безопасности, правопорядка и безопасности среды обитания»</w:t>
            </w:r>
          </w:p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ое муниципальное образование»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Порецкого сельского поселения Порецкого района </w:t>
            </w:r>
            <w:r w:rsidRPr="00B408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: </w:t>
            </w: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Целевой индикатор и показатель подпрограммы, увя</w:t>
            </w:r>
            <w:r>
              <w:rPr>
                <w:sz w:val="16"/>
                <w:szCs w:val="16"/>
              </w:rPr>
              <w:t>занные с основным мероприятием 1</w:t>
            </w:r>
          </w:p>
        </w:tc>
        <w:tc>
          <w:tcPr>
            <w:tcW w:w="6968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, %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х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88,5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0,1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1,7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2,5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3,5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4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5,0**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96,0**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роприя</w:t>
            </w:r>
            <w:r w:rsidRPr="00B4083E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Модернизация и обслуживание ранее установленных систем </w:t>
            </w:r>
            <w:r w:rsidRPr="00B4083E">
              <w:rPr>
                <w:sz w:val="16"/>
                <w:szCs w:val="16"/>
              </w:rPr>
              <w:lastRenderedPageBreak/>
              <w:t>видеонаблюдения и видеофиксации преступлений и административных правонарушений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и –</w:t>
            </w:r>
            <w:r w:rsidRPr="00B4083E">
              <w:rPr>
                <w:sz w:val="16"/>
                <w:szCs w:val="16"/>
              </w:rPr>
              <w:t xml:space="preserve"> </w:t>
            </w:r>
            <w:r w:rsidRPr="00595BBF">
              <w:rPr>
                <w:sz w:val="18"/>
                <w:szCs w:val="18"/>
              </w:rPr>
              <w:t xml:space="preserve">Сектор специальных программ </w:t>
            </w:r>
            <w:r w:rsidRPr="00595BBF">
              <w:rPr>
                <w:sz w:val="18"/>
                <w:szCs w:val="18"/>
              </w:rPr>
              <w:lastRenderedPageBreak/>
              <w:t>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4083E">
              <w:rPr>
                <w:sz w:val="16"/>
                <w:szCs w:val="16"/>
              </w:rPr>
              <w:t>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lastRenderedPageBreak/>
              <w:t>Мероприя</w:t>
            </w:r>
            <w:r w:rsidRPr="00B4083E">
              <w:rPr>
                <w:sz w:val="16"/>
                <w:szCs w:val="16"/>
              </w:rPr>
              <w:softHyphen/>
              <w:t>тие 2.2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на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 –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 w:val="restart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роприя</w:t>
            </w:r>
            <w:r w:rsidRPr="00B4083E">
              <w:rPr>
                <w:sz w:val="16"/>
                <w:szCs w:val="16"/>
              </w:rPr>
              <w:softHyphen/>
              <w:t>тие 2.3</w:t>
            </w: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0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 –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 xml:space="preserve">ба» ГКЧС </w:t>
            </w:r>
            <w:r w:rsidRPr="00595BBF">
              <w:rPr>
                <w:sz w:val="18"/>
                <w:szCs w:val="18"/>
              </w:rPr>
              <w:lastRenderedPageBreak/>
              <w:t>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всего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vMerge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x</w:t>
            </w: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местные бюджеты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  <w:tr w:rsidR="00B0153E" w:rsidRPr="00B4083E" w:rsidTr="00204FDC">
        <w:trPr>
          <w:trHeight w:val="28"/>
        </w:trPr>
        <w:tc>
          <w:tcPr>
            <w:tcW w:w="822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lastRenderedPageBreak/>
              <w:t>Мероприя</w:t>
            </w:r>
            <w:r w:rsidRPr="00B4083E">
              <w:rPr>
                <w:sz w:val="16"/>
                <w:szCs w:val="16"/>
              </w:rPr>
              <w:softHyphen/>
              <w:t>тие 2.4</w:t>
            </w: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Разработка технического проекта создания и внедрения опытных участков аппаратно-программного комплекса «Безопасное муниципальное образование»  на территории </w:t>
            </w:r>
            <w:r>
              <w:rPr>
                <w:sz w:val="16"/>
                <w:szCs w:val="16"/>
              </w:rPr>
              <w:t xml:space="preserve">Порецкого сельского поселения </w:t>
            </w:r>
            <w:r w:rsidRPr="00B4083E">
              <w:rPr>
                <w:sz w:val="16"/>
                <w:szCs w:val="16"/>
              </w:rPr>
              <w:t xml:space="preserve">Порецкого района </w:t>
            </w:r>
          </w:p>
        </w:tc>
        <w:tc>
          <w:tcPr>
            <w:tcW w:w="130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 xml:space="preserve">участники – </w:t>
            </w:r>
            <w:r w:rsidRPr="00595BBF">
              <w:rPr>
                <w:sz w:val="18"/>
                <w:szCs w:val="18"/>
              </w:rPr>
              <w:t>Сектор специальных программ администрации Порецкого района (по согласованию); ПЧ-38 КУ ЧР «Чу</w:t>
            </w:r>
            <w:r w:rsidRPr="00595BBF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595BBF">
              <w:rPr>
                <w:sz w:val="18"/>
                <w:szCs w:val="18"/>
              </w:rPr>
              <w:softHyphen/>
              <w:t>ба» ГКЧС Чувашии (по согласованию)</w:t>
            </w:r>
            <w:hyperlink w:anchor="P13482" w:history="1">
              <w:r w:rsidRPr="00B4083E">
                <w:rPr>
                  <w:sz w:val="16"/>
                  <w:szCs w:val="16"/>
                </w:rPr>
                <w:t>*</w:t>
              </w:r>
            </w:hyperlink>
          </w:p>
        </w:tc>
        <w:tc>
          <w:tcPr>
            <w:tcW w:w="79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2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64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  <w:tc>
          <w:tcPr>
            <w:tcW w:w="778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0153E" w:rsidRPr="00B4083E" w:rsidRDefault="00B0153E" w:rsidP="00204FDC">
            <w:pPr>
              <w:rPr>
                <w:sz w:val="16"/>
                <w:szCs w:val="16"/>
              </w:rPr>
            </w:pPr>
            <w:r w:rsidRPr="00B4083E">
              <w:rPr>
                <w:sz w:val="16"/>
                <w:szCs w:val="16"/>
              </w:rPr>
              <w:t>0,0</w:t>
            </w:r>
          </w:p>
        </w:tc>
      </w:tr>
    </w:tbl>
    <w:p w:rsidR="00B0153E" w:rsidRPr="00B4083E" w:rsidRDefault="00B0153E" w:rsidP="00B0153E">
      <w:pPr>
        <w:rPr>
          <w:sz w:val="16"/>
          <w:szCs w:val="16"/>
        </w:rPr>
      </w:pPr>
      <w:bookmarkStart w:id="1" w:name="P13482"/>
      <w:bookmarkEnd w:id="1"/>
      <w:r w:rsidRPr="00B4083E">
        <w:rPr>
          <w:sz w:val="16"/>
          <w:szCs w:val="16"/>
        </w:rPr>
        <w:t>_______________</w:t>
      </w:r>
    </w:p>
    <w:p w:rsidR="00B0153E" w:rsidRPr="00B4083E" w:rsidRDefault="00B0153E" w:rsidP="00B0153E">
      <w:pPr>
        <w:rPr>
          <w:sz w:val="16"/>
          <w:szCs w:val="16"/>
        </w:rPr>
      </w:pPr>
      <w:r w:rsidRPr="00B4083E">
        <w:rPr>
          <w:sz w:val="16"/>
          <w:szCs w:val="16"/>
        </w:rPr>
        <w:t xml:space="preserve"> *  Мероприятия проводятся по согласованию с исполнителем.</w:t>
      </w:r>
    </w:p>
    <w:p w:rsidR="00B0153E" w:rsidRPr="00B4083E" w:rsidRDefault="00B0153E" w:rsidP="00B0153E">
      <w:pPr>
        <w:rPr>
          <w:sz w:val="16"/>
          <w:szCs w:val="16"/>
        </w:rPr>
      </w:pPr>
      <w:r w:rsidRPr="00B4083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B0153E" w:rsidRPr="00B4083E" w:rsidRDefault="00B0153E" w:rsidP="00B0153E">
      <w:pPr>
        <w:jc w:val="both"/>
        <w:rPr>
          <w:sz w:val="16"/>
          <w:szCs w:val="16"/>
        </w:rPr>
      </w:pPr>
    </w:p>
    <w:p w:rsidR="00B0153E" w:rsidRPr="008D0F4B" w:rsidRDefault="00B0153E" w:rsidP="00F8587D">
      <w:pPr>
        <w:rPr>
          <w:rFonts w:eastAsia="Times New Roman"/>
          <w:sz w:val="2"/>
        </w:rPr>
      </w:pPr>
    </w:p>
    <w:sectPr w:rsidR="00B0153E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596" w:rsidRDefault="00007596" w:rsidP="00981488">
      <w:r>
        <w:separator/>
      </w:r>
    </w:p>
  </w:endnote>
  <w:endnote w:type="continuationSeparator" w:id="1">
    <w:p w:rsidR="00007596" w:rsidRDefault="00007596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596" w:rsidRDefault="00007596" w:rsidP="00981488">
      <w:r>
        <w:separator/>
      </w:r>
    </w:p>
  </w:footnote>
  <w:footnote w:type="continuationSeparator" w:id="1">
    <w:p w:rsidR="00007596" w:rsidRDefault="00007596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07596"/>
    <w:rsid w:val="00026982"/>
    <w:rsid w:val="000324BB"/>
    <w:rsid w:val="0004320D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D438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D4F98"/>
    <w:rsid w:val="001E16D1"/>
    <w:rsid w:val="001F35A1"/>
    <w:rsid w:val="00202389"/>
    <w:rsid w:val="00207693"/>
    <w:rsid w:val="00233B75"/>
    <w:rsid w:val="002407DB"/>
    <w:rsid w:val="00263599"/>
    <w:rsid w:val="00263D4A"/>
    <w:rsid w:val="002834B6"/>
    <w:rsid w:val="0029378E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5323B"/>
    <w:rsid w:val="00355BE6"/>
    <w:rsid w:val="003C6D96"/>
    <w:rsid w:val="003F325E"/>
    <w:rsid w:val="00402A95"/>
    <w:rsid w:val="00410631"/>
    <w:rsid w:val="0042033D"/>
    <w:rsid w:val="00420707"/>
    <w:rsid w:val="004212A8"/>
    <w:rsid w:val="00421438"/>
    <w:rsid w:val="00424748"/>
    <w:rsid w:val="00430AF7"/>
    <w:rsid w:val="00440AB5"/>
    <w:rsid w:val="004457D6"/>
    <w:rsid w:val="00450C4D"/>
    <w:rsid w:val="00452318"/>
    <w:rsid w:val="00473726"/>
    <w:rsid w:val="004850DD"/>
    <w:rsid w:val="00490D51"/>
    <w:rsid w:val="00495C63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6339"/>
    <w:rsid w:val="005A6CB5"/>
    <w:rsid w:val="005B0270"/>
    <w:rsid w:val="005B597B"/>
    <w:rsid w:val="005C6B05"/>
    <w:rsid w:val="005C7A1A"/>
    <w:rsid w:val="005D0E43"/>
    <w:rsid w:val="005F7483"/>
    <w:rsid w:val="00603385"/>
    <w:rsid w:val="006042E1"/>
    <w:rsid w:val="0061309F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859BC"/>
    <w:rsid w:val="00696D89"/>
    <w:rsid w:val="00697F25"/>
    <w:rsid w:val="006B2B6F"/>
    <w:rsid w:val="006C2187"/>
    <w:rsid w:val="006D29F1"/>
    <w:rsid w:val="006D70E2"/>
    <w:rsid w:val="006D79DD"/>
    <w:rsid w:val="006E1129"/>
    <w:rsid w:val="006E1C21"/>
    <w:rsid w:val="006E20F9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584D"/>
    <w:rsid w:val="007469CB"/>
    <w:rsid w:val="00754673"/>
    <w:rsid w:val="0075622D"/>
    <w:rsid w:val="0076430D"/>
    <w:rsid w:val="0076546D"/>
    <w:rsid w:val="00771B74"/>
    <w:rsid w:val="007763E8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67F39"/>
    <w:rsid w:val="00885F14"/>
    <w:rsid w:val="008A598F"/>
    <w:rsid w:val="008D5F3C"/>
    <w:rsid w:val="008D74EA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774C8"/>
    <w:rsid w:val="00980625"/>
    <w:rsid w:val="00981488"/>
    <w:rsid w:val="00981D6E"/>
    <w:rsid w:val="0099177E"/>
    <w:rsid w:val="009A2904"/>
    <w:rsid w:val="009B1135"/>
    <w:rsid w:val="009B45D1"/>
    <w:rsid w:val="009B4866"/>
    <w:rsid w:val="009C01C5"/>
    <w:rsid w:val="009C7E9D"/>
    <w:rsid w:val="00A071C5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770CE"/>
    <w:rsid w:val="00A8427F"/>
    <w:rsid w:val="00AA20CC"/>
    <w:rsid w:val="00AA70C7"/>
    <w:rsid w:val="00AB0C39"/>
    <w:rsid w:val="00AB5E62"/>
    <w:rsid w:val="00AD2F98"/>
    <w:rsid w:val="00AF7C1D"/>
    <w:rsid w:val="00B0153E"/>
    <w:rsid w:val="00B03954"/>
    <w:rsid w:val="00B14035"/>
    <w:rsid w:val="00B249BF"/>
    <w:rsid w:val="00B305D8"/>
    <w:rsid w:val="00B45ADB"/>
    <w:rsid w:val="00B54181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60826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A5815"/>
    <w:rsid w:val="00DC295B"/>
    <w:rsid w:val="00DC47BA"/>
    <w:rsid w:val="00DD01EE"/>
    <w:rsid w:val="00DD2D5E"/>
    <w:rsid w:val="00DE1306"/>
    <w:rsid w:val="00DE2F9E"/>
    <w:rsid w:val="00DE429F"/>
    <w:rsid w:val="00DF462A"/>
    <w:rsid w:val="00E04276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25E9A"/>
    <w:rsid w:val="00F35BAB"/>
    <w:rsid w:val="00F4796A"/>
    <w:rsid w:val="00F6271F"/>
    <w:rsid w:val="00F66989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ConsNonformat">
    <w:name w:val="ConsNonformat"/>
    <w:rsid w:val="000D43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0E07-FF8E-4BB6-9090-DE0D18F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PSP-PC</cp:lastModifiedBy>
  <cp:revision>5</cp:revision>
  <cp:lastPrinted>2016-10-18T08:38:00Z</cp:lastPrinted>
  <dcterms:created xsi:type="dcterms:W3CDTF">2020-02-10T08:40:00Z</dcterms:created>
  <dcterms:modified xsi:type="dcterms:W3CDTF">2020-02-10T10:23:00Z</dcterms:modified>
</cp:coreProperties>
</file>